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19F2" w14:textId="5E2D586F" w:rsidR="00196C53" w:rsidRDefault="00A778AF" w:rsidP="00055226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Minutes of </w:t>
      </w:r>
      <w:r w:rsidR="00EA5F4B">
        <w:rPr>
          <w:b/>
          <w:bCs/>
          <w:u w:val="single"/>
        </w:rPr>
        <w:t xml:space="preserve">Mountwood Surgery </w:t>
      </w:r>
      <w:r w:rsidR="00B6546B" w:rsidRPr="00BA37A1">
        <w:rPr>
          <w:b/>
          <w:bCs/>
          <w:u w:val="single"/>
        </w:rPr>
        <w:t xml:space="preserve">PPG MEETING </w:t>
      </w:r>
      <w:r w:rsidR="0082562C">
        <w:rPr>
          <w:b/>
          <w:bCs/>
          <w:u w:val="single"/>
        </w:rPr>
        <w:t>23 September 2021</w:t>
      </w:r>
    </w:p>
    <w:p w14:paraId="35ED9B23" w14:textId="776555AE" w:rsidR="00EA5F4B" w:rsidRDefault="00EA5F4B" w:rsidP="00055226">
      <w:pPr>
        <w:jc w:val="center"/>
        <w:rPr>
          <w:b/>
          <w:bCs/>
          <w:u w:val="single"/>
        </w:rPr>
      </w:pPr>
    </w:p>
    <w:p w14:paraId="334A8A93" w14:textId="2855F978" w:rsidR="00EA5F4B" w:rsidRDefault="00EA5F4B" w:rsidP="00EA5F4B">
      <w:pPr>
        <w:rPr>
          <w:b/>
          <w:bCs/>
        </w:rPr>
      </w:pPr>
      <w:r w:rsidRPr="00EA5F4B">
        <w:rPr>
          <w:b/>
          <w:bCs/>
        </w:rPr>
        <w:t>Present:  Colin Be</w:t>
      </w:r>
      <w:r w:rsidR="009353BB">
        <w:rPr>
          <w:b/>
          <w:bCs/>
        </w:rPr>
        <w:t>r</w:t>
      </w:r>
      <w:r w:rsidRPr="00EA5F4B">
        <w:rPr>
          <w:b/>
          <w:bCs/>
        </w:rPr>
        <w:t xml:space="preserve">thelsen </w:t>
      </w:r>
      <w:r>
        <w:rPr>
          <w:b/>
          <w:bCs/>
        </w:rPr>
        <w:t>Chairperson, Mary Perkins Vice Chairperson,</w:t>
      </w:r>
      <w:r w:rsidR="009353BB">
        <w:rPr>
          <w:b/>
          <w:bCs/>
        </w:rPr>
        <w:t xml:space="preserve"> </w:t>
      </w:r>
      <w:r>
        <w:rPr>
          <w:b/>
          <w:bCs/>
        </w:rPr>
        <w:t>Mary Egan</w:t>
      </w:r>
      <w:r w:rsidR="00CB4F18">
        <w:rPr>
          <w:b/>
          <w:bCs/>
        </w:rPr>
        <w:t xml:space="preserve">, </w:t>
      </w:r>
      <w:r w:rsidR="00037A85">
        <w:rPr>
          <w:b/>
          <w:bCs/>
        </w:rPr>
        <w:t xml:space="preserve">Leslie Lorage </w:t>
      </w:r>
      <w:r>
        <w:rPr>
          <w:b/>
          <w:bCs/>
        </w:rPr>
        <w:t xml:space="preserve">Stefan Sieradzki, </w:t>
      </w:r>
      <w:r w:rsidR="007131C0">
        <w:rPr>
          <w:b/>
          <w:bCs/>
        </w:rPr>
        <w:t>Joan Staples</w:t>
      </w:r>
      <w:r w:rsidR="00A778AF">
        <w:rPr>
          <w:b/>
          <w:bCs/>
        </w:rPr>
        <w:t xml:space="preserve">, </w:t>
      </w:r>
      <w:r>
        <w:rPr>
          <w:b/>
          <w:bCs/>
        </w:rPr>
        <w:t>Gill</w:t>
      </w:r>
      <w:r w:rsidR="009353BB">
        <w:rPr>
          <w:b/>
          <w:bCs/>
        </w:rPr>
        <w:t>i</w:t>
      </w:r>
      <w:r>
        <w:rPr>
          <w:b/>
          <w:bCs/>
        </w:rPr>
        <w:t xml:space="preserve">an Tobin </w:t>
      </w:r>
      <w:r w:rsidR="00A778AF">
        <w:rPr>
          <w:b/>
          <w:bCs/>
        </w:rPr>
        <w:t>(</w:t>
      </w:r>
      <w:r>
        <w:rPr>
          <w:b/>
          <w:bCs/>
        </w:rPr>
        <w:t>Practice Manager</w:t>
      </w:r>
      <w:r w:rsidR="00A778AF">
        <w:rPr>
          <w:b/>
          <w:bCs/>
        </w:rPr>
        <w:t>)</w:t>
      </w:r>
    </w:p>
    <w:p w14:paraId="646E3746" w14:textId="77777777" w:rsidR="00EA5F4B" w:rsidRDefault="00EA5F4B" w:rsidP="00EA5F4B">
      <w:pPr>
        <w:rPr>
          <w:b/>
          <w:bCs/>
        </w:rPr>
      </w:pPr>
    </w:p>
    <w:p w14:paraId="0594F325" w14:textId="1A16F0CC" w:rsidR="00EA5F4B" w:rsidRDefault="00EA5F4B" w:rsidP="00EA5F4B">
      <w:pPr>
        <w:rPr>
          <w:b/>
          <w:bCs/>
        </w:rPr>
      </w:pPr>
      <w:r>
        <w:rPr>
          <w:b/>
          <w:bCs/>
        </w:rPr>
        <w:t xml:space="preserve">Apologies:  </w:t>
      </w:r>
      <w:r w:rsidR="0082562C">
        <w:rPr>
          <w:b/>
          <w:bCs/>
        </w:rPr>
        <w:t>Susan Smee,</w:t>
      </w:r>
      <w:r w:rsidR="00CB4F18">
        <w:rPr>
          <w:b/>
          <w:bCs/>
        </w:rPr>
        <w:t xml:space="preserve"> Ann Judge</w:t>
      </w:r>
      <w:r w:rsidR="00037A85">
        <w:rPr>
          <w:b/>
          <w:bCs/>
        </w:rPr>
        <w:t xml:space="preserve">, Carol Melvin </w:t>
      </w:r>
      <w:r>
        <w:rPr>
          <w:b/>
          <w:bCs/>
        </w:rPr>
        <w:t xml:space="preserve"> </w:t>
      </w:r>
    </w:p>
    <w:p w14:paraId="5EACF6B8" w14:textId="77777777" w:rsidR="00CB4868" w:rsidRDefault="00CB4868" w:rsidP="00EA5F4B">
      <w:pPr>
        <w:rPr>
          <w:b/>
          <w:bCs/>
        </w:rPr>
      </w:pPr>
    </w:p>
    <w:p w14:paraId="52BC6B6B" w14:textId="6FCD26F9" w:rsidR="00CB4868" w:rsidRDefault="00A778AF" w:rsidP="00E10B48">
      <w:pPr>
        <w:pStyle w:val="ListParagraph"/>
        <w:numPr>
          <w:ilvl w:val="0"/>
          <w:numId w:val="8"/>
        </w:numPr>
      </w:pPr>
      <w:r>
        <w:t xml:space="preserve">Gillian </w:t>
      </w:r>
      <w:r w:rsidR="00E21FCC">
        <w:t xml:space="preserve">family &amp; </w:t>
      </w:r>
      <w:r w:rsidR="00E10B48">
        <w:t>friends’</w:t>
      </w:r>
      <w:r w:rsidR="00E21FCC">
        <w:t xml:space="preserve"> feedback</w:t>
      </w:r>
      <w:r w:rsidR="00CB4868">
        <w:t xml:space="preserve"> from 300 patients in September </w:t>
      </w:r>
      <w:r w:rsidR="00E10B48">
        <w:t>2021</w:t>
      </w:r>
      <w:r w:rsidR="00CB4868">
        <w:t xml:space="preserve"> </w:t>
      </w:r>
    </w:p>
    <w:p w14:paraId="7567CC22" w14:textId="1E535AC8" w:rsidR="00CB4868" w:rsidRDefault="00E10B48" w:rsidP="00E21FCC">
      <w:r>
        <w:t xml:space="preserve">        2</w:t>
      </w:r>
      <w:r w:rsidR="00CB4868">
        <w:t xml:space="preserve">15 gave a 1 – extremely likely to recommend </w:t>
      </w:r>
      <w:r>
        <w:t xml:space="preserve">= </w:t>
      </w:r>
      <w:r w:rsidR="00567C5F">
        <w:t>74.14%</w:t>
      </w:r>
    </w:p>
    <w:p w14:paraId="63A94ED4" w14:textId="21CB1A41" w:rsidR="00E10B48" w:rsidRDefault="00E10B48" w:rsidP="00E21FCC">
      <w:r>
        <w:t xml:space="preserve">          58 gave a 2 – likely to recommend                     = </w:t>
      </w:r>
      <w:r w:rsidR="00567C5F">
        <w:t>20.00%</w:t>
      </w:r>
    </w:p>
    <w:p w14:paraId="0B669B35" w14:textId="39F2D0CF" w:rsidR="00E10B48" w:rsidRDefault="00E10B48" w:rsidP="00E21FCC">
      <w:r>
        <w:t xml:space="preserve">          12 gave a 3 </w:t>
      </w:r>
      <w:r w:rsidR="00567C5F">
        <w:t>–</w:t>
      </w:r>
      <w:r w:rsidR="00583876">
        <w:t xml:space="preserve"> </w:t>
      </w:r>
      <w:r w:rsidR="00567C5F">
        <w:t xml:space="preserve">neither likely or unlikely </w:t>
      </w:r>
      <w:r w:rsidR="00583876">
        <w:t xml:space="preserve">              =</w:t>
      </w:r>
      <w:r w:rsidR="00567C5F">
        <w:t xml:space="preserve">   4.14%</w:t>
      </w:r>
    </w:p>
    <w:p w14:paraId="22A8E15D" w14:textId="45212321" w:rsidR="00583876" w:rsidRDefault="00583876" w:rsidP="00E21FCC">
      <w:r>
        <w:t xml:space="preserve">            5 gave a 4 – </w:t>
      </w:r>
      <w:r w:rsidR="00567C5F">
        <w:t>u</w:t>
      </w:r>
      <w:r>
        <w:t>nlikely</w:t>
      </w:r>
      <w:r w:rsidR="00567C5F">
        <w:t xml:space="preserve"> to recommend  </w:t>
      </w:r>
      <w:r>
        <w:t xml:space="preserve">               =</w:t>
      </w:r>
      <w:r w:rsidR="00567C5F">
        <w:t xml:space="preserve">   1.72%</w:t>
      </w:r>
    </w:p>
    <w:p w14:paraId="40B320E0" w14:textId="5BCFB47D" w:rsidR="00583876" w:rsidRDefault="00583876" w:rsidP="00E21FCC">
      <w:r>
        <w:t xml:space="preserve">            0 gave a 5 – extremely unlikely                         =  </w:t>
      </w:r>
    </w:p>
    <w:p w14:paraId="1FB5AFA1" w14:textId="77777777" w:rsidR="00B90DE9" w:rsidRDefault="00583876" w:rsidP="00E21FCC">
      <w:r>
        <w:t xml:space="preserve">          10 gave a 6 </w:t>
      </w:r>
      <w:r w:rsidR="00B90DE9">
        <w:t>–</w:t>
      </w:r>
      <w:r>
        <w:t xml:space="preserve"> </w:t>
      </w:r>
      <w:r w:rsidR="00B90DE9">
        <w:t>no comment                                   =</w:t>
      </w:r>
    </w:p>
    <w:p w14:paraId="5D359218" w14:textId="77777777" w:rsidR="00B90DE9" w:rsidRDefault="00B90DE9" w:rsidP="00E21FCC">
      <w:r>
        <w:t xml:space="preserve">             0 gave a 7 – did not leave a rating                    =</w:t>
      </w:r>
    </w:p>
    <w:p w14:paraId="428F31CE" w14:textId="77777777" w:rsidR="00B90DE9" w:rsidRDefault="00B90DE9" w:rsidP="00E21FCC">
      <w:r>
        <w:t xml:space="preserve">         300 total feedback forms received      </w:t>
      </w:r>
    </w:p>
    <w:p w14:paraId="4A4BFCEC" w14:textId="16470F34" w:rsidR="00583876" w:rsidRDefault="00B90DE9" w:rsidP="00E21FCC">
      <w:r>
        <w:t xml:space="preserve">          N.B. of those patients who left a meaningful comment/score 290 – the above %’s </w:t>
      </w:r>
      <w:r w:rsidR="00904DF9">
        <w:t>apply.</w:t>
      </w:r>
      <w:r>
        <w:t xml:space="preserve">   </w:t>
      </w:r>
      <w:r w:rsidR="00583876">
        <w:t xml:space="preserve"> </w:t>
      </w:r>
    </w:p>
    <w:p w14:paraId="097A94CC" w14:textId="47F4DBF4" w:rsidR="00BE0BB1" w:rsidRDefault="002504E0" w:rsidP="00E21FCC">
      <w:r>
        <w:t xml:space="preserve">          Translated into Positive 94.14%, Neutral 4.14% and Negative 1.72%. </w:t>
      </w:r>
    </w:p>
    <w:p w14:paraId="17A705B2" w14:textId="77777777" w:rsidR="003F39AA" w:rsidRDefault="003F39AA" w:rsidP="00E21FCC"/>
    <w:p w14:paraId="7F8ED5FE" w14:textId="5D39B6DD" w:rsidR="00E10B48" w:rsidRDefault="00BE0BB1" w:rsidP="00E21FCC">
      <w:r>
        <w:t xml:space="preserve">          </w:t>
      </w:r>
      <w:r w:rsidR="002504E0">
        <w:t>Comment from PPG - these figures are higher than those achieved during lockdown a</w:t>
      </w:r>
      <w:r>
        <w:t>s</w:t>
      </w:r>
      <w:r w:rsidR="002504E0">
        <w:t xml:space="preserve"> </w:t>
      </w:r>
      <w:r>
        <w:t xml:space="preserve">   </w:t>
      </w:r>
      <w:r w:rsidR="002504E0">
        <w:t xml:space="preserve"> </w:t>
      </w:r>
    </w:p>
    <w:p w14:paraId="13198D9C" w14:textId="07F30A20" w:rsidR="00E10B48" w:rsidRDefault="00BE0BB1" w:rsidP="00E21FCC">
      <w:r>
        <w:t xml:space="preserve">          Mountwood, unlike many other surgeries are providing a pre Covid level of service with the   </w:t>
      </w:r>
    </w:p>
    <w:p w14:paraId="6259D073" w14:textId="072667BE" w:rsidR="00E10B48" w:rsidRDefault="00BE0BB1" w:rsidP="00E21FCC">
      <w:r>
        <w:t xml:space="preserve">          </w:t>
      </w:r>
      <w:r w:rsidR="003F39AA">
        <w:t>a</w:t>
      </w:r>
      <w:r>
        <w:t>ddition</w:t>
      </w:r>
      <w:r w:rsidR="003F39AA">
        <w:t xml:space="preserve"> of new staff and services </w:t>
      </w:r>
      <w:r w:rsidR="00904DF9">
        <w:t>e.g.,</w:t>
      </w:r>
      <w:r w:rsidR="003F39AA">
        <w:t xml:space="preserve"> inhouse Phlebotomy</w:t>
      </w:r>
      <w:r>
        <w:t xml:space="preserve"> </w:t>
      </w:r>
    </w:p>
    <w:p w14:paraId="4B4F9A56" w14:textId="47E0B97F" w:rsidR="003F39AA" w:rsidRDefault="003F39AA" w:rsidP="00E21FCC"/>
    <w:p w14:paraId="13391854" w14:textId="3E3A2499" w:rsidR="003F39AA" w:rsidRDefault="003F39AA" w:rsidP="003F39AA">
      <w:pPr>
        <w:pStyle w:val="ListParagraph"/>
        <w:numPr>
          <w:ilvl w:val="0"/>
          <w:numId w:val="8"/>
        </w:numPr>
      </w:pPr>
      <w:r>
        <w:t>Gillian reported that from the 1</w:t>
      </w:r>
      <w:r w:rsidRPr="003F39AA">
        <w:rPr>
          <w:vertAlign w:val="superscript"/>
        </w:rPr>
        <w:t>st</w:t>
      </w:r>
      <w:r>
        <w:t xml:space="preserve"> April – 31</w:t>
      </w:r>
      <w:r w:rsidRPr="003F39AA">
        <w:rPr>
          <w:vertAlign w:val="superscript"/>
        </w:rPr>
        <w:t>st</w:t>
      </w:r>
      <w:r>
        <w:t xml:space="preserve"> August 9881 online forms were received, averaging   </w:t>
      </w:r>
    </w:p>
    <w:p w14:paraId="6EB8A9A0" w14:textId="7B0D3166" w:rsidR="003F39AA" w:rsidRDefault="003F39AA" w:rsidP="003F39AA">
      <w:pPr>
        <w:ind w:left="360"/>
      </w:pPr>
      <w:r>
        <w:t>1,97</w:t>
      </w:r>
      <w:r w:rsidR="004D5187">
        <w:t>6 forms per month, whereas, from the 1</w:t>
      </w:r>
      <w:r w:rsidR="004D5187" w:rsidRPr="004D5187">
        <w:rPr>
          <w:vertAlign w:val="superscript"/>
        </w:rPr>
        <w:t>st</w:t>
      </w:r>
      <w:r w:rsidR="004D5187">
        <w:t xml:space="preserve"> -22</w:t>
      </w:r>
      <w:r w:rsidR="004D5187" w:rsidRPr="004D5187">
        <w:rPr>
          <w:vertAlign w:val="superscript"/>
        </w:rPr>
        <w:t>nd</w:t>
      </w:r>
      <w:r w:rsidR="004D5187">
        <w:t xml:space="preserve"> September 1287 online forms received.</w:t>
      </w:r>
    </w:p>
    <w:p w14:paraId="442D14AF" w14:textId="77777777" w:rsidR="004D5187" w:rsidRDefault="004D5187" w:rsidP="003F39AA">
      <w:pPr>
        <w:ind w:left="360"/>
      </w:pPr>
    </w:p>
    <w:p w14:paraId="6C54B1FA" w14:textId="086FB551" w:rsidR="004D5187" w:rsidRDefault="004D5187" w:rsidP="004D5187">
      <w:pPr>
        <w:pStyle w:val="ListParagraph"/>
        <w:numPr>
          <w:ilvl w:val="0"/>
          <w:numId w:val="8"/>
        </w:numPr>
      </w:pPr>
      <w:r>
        <w:t xml:space="preserve">Gillian reported that </w:t>
      </w:r>
      <w:r w:rsidR="00834E7C">
        <w:t>(telephone) call traffic in &amp; out for period 1</w:t>
      </w:r>
      <w:r w:rsidR="00834E7C" w:rsidRPr="00834E7C">
        <w:rPr>
          <w:vertAlign w:val="superscript"/>
        </w:rPr>
        <w:t>st</w:t>
      </w:r>
      <w:r w:rsidR="00834E7C">
        <w:t xml:space="preserve"> April – 31</w:t>
      </w:r>
      <w:r w:rsidR="00834E7C" w:rsidRPr="00834E7C">
        <w:rPr>
          <w:vertAlign w:val="superscript"/>
        </w:rPr>
        <w:t>st</w:t>
      </w:r>
      <w:r w:rsidR="00834E7C">
        <w:t xml:space="preserve"> August was 59,194</w:t>
      </w:r>
    </w:p>
    <w:p w14:paraId="4B25644B" w14:textId="77777777" w:rsidR="00834E7C" w:rsidRDefault="00834E7C" w:rsidP="00834E7C">
      <w:pPr>
        <w:ind w:left="360"/>
      </w:pPr>
      <w:r>
        <w:t>average of 11,839 per month, from 1</w:t>
      </w:r>
      <w:r w:rsidRPr="00834E7C">
        <w:rPr>
          <w:vertAlign w:val="superscript"/>
        </w:rPr>
        <w:t>st</w:t>
      </w:r>
      <w:r>
        <w:t xml:space="preserve"> September to 22</w:t>
      </w:r>
      <w:r w:rsidRPr="00834E7C">
        <w:rPr>
          <w:vertAlign w:val="superscript"/>
        </w:rPr>
        <w:t>nd</w:t>
      </w:r>
      <w:r>
        <w:t xml:space="preserve"> September 10,076.  </w:t>
      </w:r>
    </w:p>
    <w:p w14:paraId="3CBD846D" w14:textId="77777777" w:rsidR="00834E7C" w:rsidRDefault="00834E7C" w:rsidP="00834E7C">
      <w:pPr>
        <w:ind w:left="360"/>
      </w:pPr>
    </w:p>
    <w:p w14:paraId="4BBDD9C7" w14:textId="77777777" w:rsidR="00C22E06" w:rsidRDefault="00834E7C" w:rsidP="00834E7C">
      <w:pPr>
        <w:ind w:left="360"/>
      </w:pPr>
      <w:r>
        <w:t xml:space="preserve">Comment from PPG – would appreciate </w:t>
      </w:r>
      <w:r w:rsidR="00C22E06">
        <w:t>going forward (if possible) a breakdown between incoming and outgoing.</w:t>
      </w:r>
    </w:p>
    <w:p w14:paraId="408B8F23" w14:textId="6FDEA71C" w:rsidR="00834E7C" w:rsidRDefault="00834E7C" w:rsidP="00834E7C">
      <w:pPr>
        <w:ind w:left="360"/>
      </w:pPr>
      <w:r>
        <w:t xml:space="preserve">  </w:t>
      </w:r>
    </w:p>
    <w:p w14:paraId="0E1CF856" w14:textId="101127E2" w:rsidR="00834E7C" w:rsidRDefault="00C22E06" w:rsidP="004D5187">
      <w:pPr>
        <w:pStyle w:val="ListParagraph"/>
        <w:numPr>
          <w:ilvl w:val="0"/>
          <w:numId w:val="8"/>
        </w:numPr>
      </w:pPr>
      <w:r>
        <w:t>Gillian reported ‘face to face’ consultations from 1</w:t>
      </w:r>
      <w:r w:rsidRPr="00C22E06">
        <w:rPr>
          <w:vertAlign w:val="superscript"/>
        </w:rPr>
        <w:t>st</w:t>
      </w:r>
      <w:r>
        <w:t xml:space="preserve"> April to 22</w:t>
      </w:r>
      <w:r w:rsidRPr="00C22E06">
        <w:rPr>
          <w:vertAlign w:val="superscript"/>
        </w:rPr>
        <w:t>nd</w:t>
      </w:r>
      <w:r>
        <w:t xml:space="preserve"> September numbered 5,897.</w:t>
      </w:r>
    </w:p>
    <w:p w14:paraId="526573DA" w14:textId="77777777" w:rsidR="00144B3A" w:rsidRDefault="00144B3A" w:rsidP="009F357F"/>
    <w:p w14:paraId="1DDFCFDD" w14:textId="1B5B6172" w:rsidR="004D5187" w:rsidRDefault="00C22E06" w:rsidP="009F357F">
      <w:pPr>
        <w:pStyle w:val="ListParagraph"/>
        <w:numPr>
          <w:ilvl w:val="0"/>
          <w:numId w:val="8"/>
        </w:numPr>
      </w:pPr>
      <w:r>
        <w:lastRenderedPageBreak/>
        <w:t xml:space="preserve">Gillian reported that Phlebotomy service is going well, apart from the shortage of blood bottles </w:t>
      </w:r>
      <w:r w:rsidR="00144B3A">
        <w:t>that has reduced the number of bloods we can do and are having to limit service to urgent bloods only. N.B. this is a national shortage of bottles.</w:t>
      </w:r>
    </w:p>
    <w:p w14:paraId="35808A39" w14:textId="77777777" w:rsidR="009F357F" w:rsidRDefault="009F357F" w:rsidP="009F357F">
      <w:pPr>
        <w:pStyle w:val="ListParagraph"/>
      </w:pPr>
    </w:p>
    <w:p w14:paraId="1D282900" w14:textId="537B55F4" w:rsidR="00A778AF" w:rsidRDefault="00A778AF" w:rsidP="00E21FCC">
      <w:pPr>
        <w:pStyle w:val="ListParagraph"/>
        <w:numPr>
          <w:ilvl w:val="0"/>
          <w:numId w:val="8"/>
        </w:numPr>
      </w:pPr>
      <w:r>
        <w:t xml:space="preserve">Feedback from Gillian on last month’s </w:t>
      </w:r>
      <w:r w:rsidR="00144B3A">
        <w:t xml:space="preserve">PPG </w:t>
      </w:r>
      <w:r>
        <w:t>meeting</w:t>
      </w:r>
      <w:r w:rsidR="009F357F">
        <w:t xml:space="preserve"> - w</w:t>
      </w:r>
      <w:r>
        <w:t xml:space="preserve">ork on Mountwood inhouse system completed and Gillian would appreciate </w:t>
      </w:r>
      <w:r w:rsidR="009F357F">
        <w:t xml:space="preserve">all </w:t>
      </w:r>
      <w:r w:rsidR="00144B3A">
        <w:t>the PPG</w:t>
      </w:r>
      <w:r>
        <w:t xml:space="preserve"> looking at system and providing feedback. </w:t>
      </w:r>
    </w:p>
    <w:p w14:paraId="193350DE" w14:textId="77777777" w:rsidR="00144B3A" w:rsidRDefault="00144B3A" w:rsidP="00E21FCC"/>
    <w:p w14:paraId="7FA1B773" w14:textId="4D78676F" w:rsidR="00EA0D8D" w:rsidRDefault="00680A7C" w:rsidP="00EA0D8D">
      <w:pPr>
        <w:pStyle w:val="ListParagraph"/>
        <w:numPr>
          <w:ilvl w:val="0"/>
          <w:numId w:val="8"/>
        </w:numPr>
      </w:pPr>
      <w:r>
        <w:t>The 2</w:t>
      </w:r>
      <w:r w:rsidRPr="00EA0D8D">
        <w:rPr>
          <w:vertAlign w:val="superscript"/>
        </w:rPr>
        <w:t>nd</w:t>
      </w:r>
      <w:r>
        <w:t xml:space="preserve"> October Flu Clinic going ahead and volunteers from PPG appreciated to man the car </w:t>
      </w:r>
      <w:r w:rsidR="00EA0D8D">
        <w:t xml:space="preserve">        </w:t>
      </w:r>
    </w:p>
    <w:p w14:paraId="37513DDD" w14:textId="2879FFC9" w:rsidR="00EA0D8D" w:rsidRDefault="00EA0D8D" w:rsidP="00E21FCC">
      <w:r>
        <w:t xml:space="preserve">       parks </w:t>
      </w:r>
      <w:r w:rsidR="00680A7C">
        <w:t>and possibly provid</w:t>
      </w:r>
      <w:r>
        <w:t xml:space="preserve">ing </w:t>
      </w:r>
      <w:r w:rsidR="00680A7C">
        <w:t xml:space="preserve">assistance to patients inside building </w:t>
      </w:r>
      <w:r w:rsidR="000F0DED">
        <w:t>e.g.,</w:t>
      </w:r>
      <w:r>
        <w:t xml:space="preserve"> </w:t>
      </w:r>
      <w:r w:rsidR="00680A7C">
        <w:t xml:space="preserve">disrobing top coats and </w:t>
      </w:r>
    </w:p>
    <w:p w14:paraId="3DF3DDE7" w14:textId="6FE62F4C" w:rsidR="00680A7C" w:rsidRDefault="00EA0D8D" w:rsidP="00E21FCC">
      <w:r>
        <w:t xml:space="preserve">       </w:t>
      </w:r>
      <w:r w:rsidR="00680A7C">
        <w:t>knitwear</w:t>
      </w:r>
      <w:r>
        <w:t>, plus s</w:t>
      </w:r>
      <w:r w:rsidR="00680A7C">
        <w:t>howing certain</w:t>
      </w:r>
      <w:r>
        <w:t xml:space="preserve"> </w:t>
      </w:r>
      <w:r w:rsidR="00680A7C">
        <w:t>patients to chairs outside of doctor’s rooms for consultation</w:t>
      </w:r>
      <w:r>
        <w:t>s</w:t>
      </w:r>
      <w:r w:rsidR="00680A7C">
        <w:t xml:space="preserve">.  </w:t>
      </w:r>
    </w:p>
    <w:p w14:paraId="5A2F791C" w14:textId="6BE08112" w:rsidR="000F0DED" w:rsidRDefault="000F0DED" w:rsidP="000F0DED">
      <w:r>
        <w:t xml:space="preserve">       PLEASE NOTE VOLUNTEERS TO CONTACT GILLIAN OR COLIN TO CONFIRM IF THEY ARE </w:t>
      </w:r>
    </w:p>
    <w:p w14:paraId="5D59F416" w14:textId="77777777" w:rsidR="000F0DED" w:rsidRDefault="000F0DED" w:rsidP="000F0DED">
      <w:r>
        <w:t xml:space="preserve">       AVAILABLE AM (09.00 – 12.30) OR PM 13.30 – 17.00) OR ALL DAY. IF DRIVING, NEED TO SUPPLY </w:t>
      </w:r>
    </w:p>
    <w:p w14:paraId="2D9045F3" w14:textId="64D7C65F" w:rsidR="000F0DED" w:rsidRDefault="000F0DED" w:rsidP="000F0DED">
      <w:r>
        <w:t xml:space="preserve">       CAR MAKE, MODEL AND REGISTERATION NUMBER.</w:t>
      </w:r>
    </w:p>
    <w:p w14:paraId="661E7764" w14:textId="12D858DE" w:rsidR="00EA0D8D" w:rsidRDefault="00EA0D8D" w:rsidP="00E21FCC"/>
    <w:p w14:paraId="5B70AE20" w14:textId="1A5D3685" w:rsidR="000F0DED" w:rsidRDefault="00A778AF" w:rsidP="000F0DED">
      <w:pPr>
        <w:pStyle w:val="ListParagraph"/>
        <w:numPr>
          <w:ilvl w:val="0"/>
          <w:numId w:val="8"/>
        </w:numPr>
      </w:pPr>
      <w:r>
        <w:t>In response to a question</w:t>
      </w:r>
      <w:r w:rsidR="000F0DED">
        <w:t xml:space="preserve"> from </w:t>
      </w:r>
      <w:r w:rsidR="009D6E02">
        <w:t>Colin</w:t>
      </w:r>
      <w:r w:rsidR="000F0DED">
        <w:t xml:space="preserve"> </w:t>
      </w:r>
      <w:r>
        <w:t xml:space="preserve">– the Mountwood partners were happy with the feedback </w:t>
      </w:r>
    </w:p>
    <w:p w14:paraId="54818676" w14:textId="1EC47E10" w:rsidR="007E23BE" w:rsidRDefault="000F0DED" w:rsidP="000F0DED">
      <w:r>
        <w:t xml:space="preserve">       </w:t>
      </w:r>
      <w:r w:rsidR="00A778AF">
        <w:t xml:space="preserve">received from </w:t>
      </w:r>
      <w:r w:rsidR="007E23BE">
        <w:t xml:space="preserve">the recent annual Mori poll of patients. </w:t>
      </w:r>
    </w:p>
    <w:p w14:paraId="71B81FB7" w14:textId="7324DC4A" w:rsidR="000F0DED" w:rsidRDefault="000F0DED" w:rsidP="000F0DED">
      <w:r>
        <w:t xml:space="preserve">       PPG comment – no doubt even happier with the lates</w:t>
      </w:r>
      <w:r w:rsidR="009D6E02">
        <w:t>t</w:t>
      </w:r>
      <w:r>
        <w:t xml:space="preserve"> patient feedback</w:t>
      </w:r>
      <w:r w:rsidR="009D6E02">
        <w:t>.</w:t>
      </w:r>
    </w:p>
    <w:p w14:paraId="730AFCBB" w14:textId="77777777" w:rsidR="009D6E02" w:rsidRDefault="009D6E02" w:rsidP="000F0DED"/>
    <w:p w14:paraId="357E34B5" w14:textId="6823F0BA" w:rsidR="00E21FCC" w:rsidRPr="00E21FCC" w:rsidRDefault="009D6E02" w:rsidP="00E21FCC">
      <w:r>
        <w:t xml:space="preserve">9.    </w:t>
      </w:r>
      <w:r w:rsidR="00E21FCC" w:rsidRPr="00E21FCC">
        <w:t xml:space="preserve">Both Mary Perkins and Mary Egan asked about individual complaints received </w:t>
      </w:r>
      <w:r w:rsidR="007E23BE">
        <w:t>from patient</w:t>
      </w:r>
      <w:r>
        <w:t>s</w:t>
      </w:r>
      <w:r w:rsidR="007E23BE">
        <w:t xml:space="preserve">   </w:t>
      </w:r>
    </w:p>
    <w:p w14:paraId="78A13D2B" w14:textId="45D6F480" w:rsidR="00680A7C" w:rsidRDefault="00680A7C" w:rsidP="00680A7C">
      <w:r>
        <w:t xml:space="preserve">     </w:t>
      </w:r>
      <w:r w:rsidR="009D6E02">
        <w:t xml:space="preserve">  </w:t>
      </w:r>
      <w:r w:rsidR="007E23BE">
        <w:t xml:space="preserve">and Gillian </w:t>
      </w:r>
      <w:r w:rsidRPr="00E21FCC">
        <w:t>confirmed that they were both with her and she would respond.</w:t>
      </w:r>
    </w:p>
    <w:p w14:paraId="39E41FEC" w14:textId="7FA969C9" w:rsidR="009D6E02" w:rsidRDefault="009D6E02" w:rsidP="00680A7C"/>
    <w:p w14:paraId="77A99F89" w14:textId="626E9FAD" w:rsidR="007E23BE" w:rsidRDefault="009D6E02" w:rsidP="00680A7C">
      <w:r>
        <w:t xml:space="preserve">10. </w:t>
      </w:r>
      <w:r w:rsidR="007E23BE">
        <w:t>Colin provided feedback from Marimar Carreno, Engagement &amp; Quality Manager N.W. London</w:t>
      </w:r>
    </w:p>
    <w:p w14:paraId="29049850" w14:textId="3FF3B52D" w:rsidR="007E23BE" w:rsidRDefault="007E23BE" w:rsidP="00680A7C">
      <w:r>
        <w:t xml:space="preserve">      CCG</w:t>
      </w:r>
      <w:r w:rsidR="00EE5721">
        <w:t xml:space="preserve"> regarding her time visiting Mountwood Monday 20</w:t>
      </w:r>
      <w:r w:rsidR="00EE5721" w:rsidRPr="00EE5721">
        <w:rPr>
          <w:vertAlign w:val="superscript"/>
        </w:rPr>
        <w:t>th</w:t>
      </w:r>
      <w:r w:rsidR="00EE5721">
        <w:t xml:space="preserve"> September to view the Phlebotomy </w:t>
      </w:r>
    </w:p>
    <w:p w14:paraId="037A4BC7" w14:textId="60A9E142" w:rsidR="00EE5721" w:rsidRDefault="00EE5721" w:rsidP="00680A7C">
      <w:r>
        <w:t xml:space="preserve">      room and question patients as to their experience and thoughts via a form – the results were </w:t>
      </w:r>
    </w:p>
    <w:p w14:paraId="290E2FCA" w14:textId="77777777" w:rsidR="00EE5721" w:rsidRDefault="00EE5721" w:rsidP="00680A7C">
      <w:r>
        <w:t xml:space="preserve">      very positive. Marimar also wants to attend a meeting or organise a separate date when she and </w:t>
      </w:r>
    </w:p>
    <w:p w14:paraId="2CE543B7" w14:textId="64A6C87E" w:rsidR="00EE5721" w:rsidRDefault="00EE5721" w:rsidP="00680A7C">
      <w:r>
        <w:t xml:space="preserve">      possibly colleagues can meet us and exchange thoughts and note</w:t>
      </w:r>
      <w:r w:rsidR="009D6E02">
        <w:t>s</w:t>
      </w:r>
      <w:r>
        <w:t xml:space="preserve"> on other </w:t>
      </w:r>
      <w:r w:rsidR="00904DF9">
        <w:t>PPGs</w:t>
      </w:r>
      <w:r>
        <w:t xml:space="preserve"> in Hillingdon,</w:t>
      </w:r>
    </w:p>
    <w:p w14:paraId="68B243C4" w14:textId="6DCABF47" w:rsidR="00EE5721" w:rsidRDefault="00EE5721" w:rsidP="00680A7C">
      <w:r>
        <w:t xml:space="preserve">      Harrow &amp; Brent – her area of responsibility withing the larger region of the CCG.</w:t>
      </w:r>
    </w:p>
    <w:p w14:paraId="1618F10B" w14:textId="77777777" w:rsidR="00377C8D" w:rsidRDefault="00377C8D" w:rsidP="00680A7C"/>
    <w:p w14:paraId="73673B45" w14:textId="5128B2A4" w:rsidR="00EE5721" w:rsidRDefault="009D6E02" w:rsidP="00680A7C">
      <w:r>
        <w:lastRenderedPageBreak/>
        <w:t>11</w:t>
      </w:r>
      <w:r w:rsidR="00EE5721">
        <w:t xml:space="preserve">. Colin then presented his thoughts on ways that the Mountwood PPG might attract more </w:t>
      </w:r>
    </w:p>
    <w:p w14:paraId="186C539B" w14:textId="77777777" w:rsidR="009D6E02" w:rsidRDefault="00EE5721" w:rsidP="00680A7C">
      <w:r>
        <w:t xml:space="preserve">       members via the PPG page on the Mountwood site; the waiting room television &amp; notice board.   </w:t>
      </w:r>
    </w:p>
    <w:p w14:paraId="74E3E4D9" w14:textId="2D70FBBB" w:rsidR="00914393" w:rsidRDefault="009D6E02" w:rsidP="00680A7C">
      <w:r>
        <w:t xml:space="preserve">       Specifically, if we produce </w:t>
      </w:r>
      <w:r w:rsidR="00F64CDA">
        <w:t>monthly items</w:t>
      </w:r>
      <w:r>
        <w:t xml:space="preserve"> for the PPG page </w:t>
      </w:r>
      <w:r w:rsidR="00914393">
        <w:t xml:space="preserve">on the Mountwood website which </w:t>
      </w:r>
    </w:p>
    <w:p w14:paraId="14BD0DF4" w14:textId="77777777" w:rsidR="00F64CDA" w:rsidRDefault="00914393" w:rsidP="00680A7C">
      <w:r>
        <w:t xml:space="preserve">       incorporate items by the National Association of Patient </w:t>
      </w:r>
      <w:r w:rsidR="00EC51E9">
        <w:t>P</w:t>
      </w:r>
      <w:r>
        <w:t>articipation</w:t>
      </w:r>
      <w:r w:rsidR="00F64CDA">
        <w:t xml:space="preserve"> (NAPP)</w:t>
      </w:r>
      <w:r>
        <w:t xml:space="preserve">. Some items </w:t>
      </w:r>
    </w:p>
    <w:p w14:paraId="44E9DBB9" w14:textId="6C584EF1" w:rsidR="00EC51E9" w:rsidRDefault="00F64CDA" w:rsidP="00680A7C">
      <w:r>
        <w:t xml:space="preserve">       sent </w:t>
      </w:r>
      <w:r w:rsidR="00914393">
        <w:t>include breaking news</w:t>
      </w:r>
      <w:r>
        <w:t xml:space="preserve"> </w:t>
      </w:r>
      <w:r w:rsidR="00914393">
        <w:t xml:space="preserve">which </w:t>
      </w:r>
      <w:r>
        <w:t>is</w:t>
      </w:r>
      <w:r w:rsidR="00914393">
        <w:t xml:space="preserve"> </w:t>
      </w:r>
      <w:r>
        <w:t xml:space="preserve">also </w:t>
      </w:r>
      <w:r w:rsidR="00914393">
        <w:t>new to GP Surgeries</w:t>
      </w:r>
      <w:r>
        <w:t xml:space="preserve"> -</w:t>
      </w:r>
      <w:r w:rsidR="00EC51E9">
        <w:t xml:space="preserve">information on what might   </w:t>
      </w:r>
    </w:p>
    <w:p w14:paraId="50F2C979" w14:textId="77777777" w:rsidR="00F64CDA" w:rsidRDefault="00EC51E9" w:rsidP="00680A7C">
      <w:r>
        <w:t xml:space="preserve">       be under discussion or intended to be introduced</w:t>
      </w:r>
      <w:r w:rsidR="00F64CDA">
        <w:t xml:space="preserve">, however, often </w:t>
      </w:r>
      <w:r>
        <w:t>things mention</w:t>
      </w:r>
      <w:r w:rsidR="00F64CDA">
        <w:t xml:space="preserve">ed </w:t>
      </w:r>
      <w:r>
        <w:t xml:space="preserve">change or </w:t>
      </w:r>
    </w:p>
    <w:p w14:paraId="01767E6A" w14:textId="6433CE3A" w:rsidR="00EE5721" w:rsidRDefault="00F64CDA" w:rsidP="00680A7C">
      <w:r>
        <w:t xml:space="preserve">       </w:t>
      </w:r>
      <w:r w:rsidR="00EC51E9">
        <w:t xml:space="preserve">are not introduced – we </w:t>
      </w:r>
      <w:r w:rsidR="00377C8D">
        <w:t xml:space="preserve">would not want </w:t>
      </w:r>
      <w:r w:rsidR="00EC51E9">
        <w:t>patients calling the surgery for comment or update</w:t>
      </w:r>
      <w:r>
        <w:t>.</w:t>
      </w:r>
      <w:r w:rsidR="00914393">
        <w:t xml:space="preserve"> </w:t>
      </w:r>
    </w:p>
    <w:p w14:paraId="327B7FC8" w14:textId="46E1E709" w:rsidR="00377C8D" w:rsidRDefault="00377C8D" w:rsidP="00680A7C"/>
    <w:p w14:paraId="0883D5BF" w14:textId="77777777" w:rsidR="00904DF9" w:rsidRDefault="00377C8D" w:rsidP="00680A7C">
      <w:r>
        <w:t xml:space="preserve">12. Under A.O.B. Gillian kindly provided details of another surgeries PPG after we had mentioned at </w:t>
      </w:r>
    </w:p>
    <w:p w14:paraId="621EB2F2" w14:textId="77777777" w:rsidR="00904DF9" w:rsidRDefault="00904DF9" w:rsidP="00680A7C">
      <w:r>
        <w:t xml:space="preserve">       </w:t>
      </w:r>
      <w:r w:rsidR="00377C8D">
        <w:t xml:space="preserve">previous meeting that we would like to get more involved in making a positive contribution to </w:t>
      </w:r>
    </w:p>
    <w:p w14:paraId="37FD932A" w14:textId="77777777" w:rsidR="00904DF9" w:rsidRDefault="00904DF9" w:rsidP="00680A7C">
      <w:r>
        <w:t xml:space="preserve">       </w:t>
      </w:r>
      <w:r w:rsidR="00377C8D">
        <w:t xml:space="preserve">both the practice and patients at Mountwood. </w:t>
      </w:r>
      <w:r>
        <w:t xml:space="preserve">The practice PPG mentioned will be looked into </w:t>
      </w:r>
    </w:p>
    <w:p w14:paraId="636913C4" w14:textId="1F3A4C4E" w:rsidR="00377C8D" w:rsidRDefault="00904DF9" w:rsidP="00680A7C">
      <w:r>
        <w:t xml:space="preserve">       and reported on at the next meeting.</w:t>
      </w:r>
      <w:r w:rsidR="00377C8D">
        <w:t xml:space="preserve"> </w:t>
      </w:r>
    </w:p>
    <w:p w14:paraId="1A8E0DC0" w14:textId="77777777" w:rsidR="00904DF9" w:rsidRDefault="00904DF9" w:rsidP="00680A7C"/>
    <w:p w14:paraId="1E4CC237" w14:textId="01C36863" w:rsidR="00904DF9" w:rsidRDefault="00904DF9" w:rsidP="00680A7C"/>
    <w:p w14:paraId="40885E7A" w14:textId="792F1B61" w:rsidR="00904DF9" w:rsidRDefault="00904DF9" w:rsidP="00680A7C">
      <w:r>
        <w:t>Next Mountwood PPG meeting on Thursday 28</w:t>
      </w:r>
      <w:r w:rsidRPr="00904DF9">
        <w:rPr>
          <w:vertAlign w:val="superscript"/>
        </w:rPr>
        <w:t>th</w:t>
      </w:r>
      <w:r>
        <w:t xml:space="preserve"> October at 14.30. </w:t>
      </w:r>
    </w:p>
    <w:p w14:paraId="2654DBDE" w14:textId="20839EF4" w:rsidR="00377C8D" w:rsidRDefault="00377C8D" w:rsidP="00680A7C"/>
    <w:p w14:paraId="7475BF2B" w14:textId="77777777" w:rsidR="00377C8D" w:rsidRDefault="00377C8D" w:rsidP="00680A7C"/>
    <w:p w14:paraId="23FAF661" w14:textId="77777777" w:rsidR="00377C8D" w:rsidRDefault="00377C8D" w:rsidP="00680A7C"/>
    <w:p w14:paraId="7033854E" w14:textId="6C60DF33" w:rsidR="00EE5721" w:rsidRPr="00E21FCC" w:rsidRDefault="00EE5721" w:rsidP="00680A7C">
      <w:r>
        <w:t xml:space="preserve">         </w:t>
      </w:r>
    </w:p>
    <w:p w14:paraId="45B8DA4C" w14:textId="5CB48445" w:rsidR="00E21FCC" w:rsidRPr="00E21FCC" w:rsidRDefault="00E21FCC" w:rsidP="00E21FCC"/>
    <w:p w14:paraId="4D4FAF1E" w14:textId="77777777" w:rsidR="00E21FCC" w:rsidRPr="00E21FCC" w:rsidRDefault="00E21FCC" w:rsidP="00E21FCC"/>
    <w:p w14:paraId="18E4E1A0" w14:textId="77777777" w:rsidR="00E21FCC" w:rsidRDefault="00E21FCC" w:rsidP="00E21FCC"/>
    <w:p w14:paraId="5E96B191" w14:textId="77777777" w:rsidR="00E21FCC" w:rsidRDefault="00E21FCC" w:rsidP="00A778AF">
      <w:pPr>
        <w:ind w:left="720"/>
        <w:rPr>
          <w:b/>
          <w:bCs/>
        </w:rPr>
      </w:pPr>
    </w:p>
    <w:p w14:paraId="641AB8A5" w14:textId="702A6EDA" w:rsidR="00E21FCC" w:rsidRDefault="00E21FCC" w:rsidP="00A778AF">
      <w:pPr>
        <w:ind w:left="720"/>
        <w:rPr>
          <w:b/>
          <w:bCs/>
        </w:rPr>
      </w:pPr>
    </w:p>
    <w:p w14:paraId="26EB8407" w14:textId="3434CA80" w:rsidR="00E21FCC" w:rsidRDefault="00E21FCC" w:rsidP="00A778AF">
      <w:pPr>
        <w:ind w:left="720"/>
        <w:rPr>
          <w:b/>
          <w:bCs/>
        </w:rPr>
      </w:pPr>
    </w:p>
    <w:p w14:paraId="5F5CACFF" w14:textId="77777777" w:rsidR="00E21FCC" w:rsidRDefault="00E21FCC" w:rsidP="00E21FCC">
      <w:pPr>
        <w:ind w:left="720"/>
        <w:rPr>
          <w:b/>
          <w:bCs/>
        </w:rPr>
      </w:pPr>
    </w:p>
    <w:p w14:paraId="56CCC53A" w14:textId="77777777" w:rsidR="00E21FCC" w:rsidRDefault="00E21FCC" w:rsidP="00A778AF">
      <w:pPr>
        <w:ind w:left="720"/>
        <w:rPr>
          <w:b/>
          <w:bCs/>
        </w:rPr>
      </w:pPr>
    </w:p>
    <w:p w14:paraId="33691B3A" w14:textId="0B16BF7A" w:rsidR="00B6546B" w:rsidRDefault="00B6546B">
      <w:pPr>
        <w:rPr>
          <w:rFonts w:ascii="Arial" w:hAnsi="Arial" w:cs="Arial"/>
        </w:rPr>
      </w:pPr>
    </w:p>
    <w:p w14:paraId="02BC56B5" w14:textId="0E5717C0" w:rsidR="00A778AF" w:rsidRDefault="00A778AF">
      <w:pPr>
        <w:rPr>
          <w:rFonts w:ascii="Arial" w:hAnsi="Arial" w:cs="Arial"/>
        </w:rPr>
      </w:pPr>
    </w:p>
    <w:p w14:paraId="3E36EADB" w14:textId="77777777" w:rsidR="00A778AF" w:rsidRPr="00D51C37" w:rsidRDefault="00A778AF">
      <w:pPr>
        <w:rPr>
          <w:rFonts w:ascii="Arial" w:hAnsi="Arial" w:cs="Arial"/>
        </w:rPr>
      </w:pPr>
    </w:p>
    <w:sectPr w:rsidR="00A778AF" w:rsidRPr="00D51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7AF1"/>
    <w:multiLevelType w:val="hybridMultilevel"/>
    <w:tmpl w:val="DF60E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5B9"/>
    <w:multiLevelType w:val="hybridMultilevel"/>
    <w:tmpl w:val="942E2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E8"/>
    <w:multiLevelType w:val="hybridMultilevel"/>
    <w:tmpl w:val="47CE0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3169"/>
    <w:multiLevelType w:val="hybridMultilevel"/>
    <w:tmpl w:val="AA76F02E"/>
    <w:lvl w:ilvl="0" w:tplc="64A80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66424"/>
    <w:multiLevelType w:val="hybridMultilevel"/>
    <w:tmpl w:val="A1E2F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D2860"/>
    <w:multiLevelType w:val="hybridMultilevel"/>
    <w:tmpl w:val="D86E8A0A"/>
    <w:lvl w:ilvl="0" w:tplc="43684DA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377E7"/>
    <w:multiLevelType w:val="hybridMultilevel"/>
    <w:tmpl w:val="58A6291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29152D"/>
    <w:multiLevelType w:val="hybridMultilevel"/>
    <w:tmpl w:val="CABE7876"/>
    <w:lvl w:ilvl="0" w:tplc="087C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6B"/>
    <w:rsid w:val="00037A85"/>
    <w:rsid w:val="00055226"/>
    <w:rsid w:val="000F0DED"/>
    <w:rsid w:val="00107A14"/>
    <w:rsid w:val="00110BBA"/>
    <w:rsid w:val="001147C2"/>
    <w:rsid w:val="00135B40"/>
    <w:rsid w:val="00144B3A"/>
    <w:rsid w:val="001832D8"/>
    <w:rsid w:val="00185E72"/>
    <w:rsid w:val="00196C53"/>
    <w:rsid w:val="001B4BE3"/>
    <w:rsid w:val="002031D8"/>
    <w:rsid w:val="0021161E"/>
    <w:rsid w:val="00240462"/>
    <w:rsid w:val="002504E0"/>
    <w:rsid w:val="00264077"/>
    <w:rsid w:val="00297016"/>
    <w:rsid w:val="002D1151"/>
    <w:rsid w:val="002E762B"/>
    <w:rsid w:val="00320C7F"/>
    <w:rsid w:val="00324BF4"/>
    <w:rsid w:val="00377C8D"/>
    <w:rsid w:val="003A0A74"/>
    <w:rsid w:val="003F39AA"/>
    <w:rsid w:val="00443BE0"/>
    <w:rsid w:val="004500B2"/>
    <w:rsid w:val="00462DF4"/>
    <w:rsid w:val="00495366"/>
    <w:rsid w:val="00497AAA"/>
    <w:rsid w:val="004A1CAA"/>
    <w:rsid w:val="004A4567"/>
    <w:rsid w:val="004D5187"/>
    <w:rsid w:val="004D7798"/>
    <w:rsid w:val="00522E46"/>
    <w:rsid w:val="00534675"/>
    <w:rsid w:val="00540C28"/>
    <w:rsid w:val="00543673"/>
    <w:rsid w:val="00556FE1"/>
    <w:rsid w:val="0056417E"/>
    <w:rsid w:val="00566DC9"/>
    <w:rsid w:val="00567C5F"/>
    <w:rsid w:val="00583876"/>
    <w:rsid w:val="005C12B3"/>
    <w:rsid w:val="0060627E"/>
    <w:rsid w:val="0063662E"/>
    <w:rsid w:val="006411F9"/>
    <w:rsid w:val="00680A7C"/>
    <w:rsid w:val="00682886"/>
    <w:rsid w:val="006A5946"/>
    <w:rsid w:val="007131C0"/>
    <w:rsid w:val="007136C8"/>
    <w:rsid w:val="00756BF2"/>
    <w:rsid w:val="00762D40"/>
    <w:rsid w:val="00766BE6"/>
    <w:rsid w:val="00774E39"/>
    <w:rsid w:val="0077756C"/>
    <w:rsid w:val="007A7A93"/>
    <w:rsid w:val="007B74FF"/>
    <w:rsid w:val="007D0947"/>
    <w:rsid w:val="007E23BE"/>
    <w:rsid w:val="0081103D"/>
    <w:rsid w:val="0082562C"/>
    <w:rsid w:val="00834E7C"/>
    <w:rsid w:val="0088343C"/>
    <w:rsid w:val="00891F6F"/>
    <w:rsid w:val="008B54A3"/>
    <w:rsid w:val="00904DF9"/>
    <w:rsid w:val="00914393"/>
    <w:rsid w:val="009353BB"/>
    <w:rsid w:val="0096680D"/>
    <w:rsid w:val="009B7125"/>
    <w:rsid w:val="009D6E02"/>
    <w:rsid w:val="009F28CD"/>
    <w:rsid w:val="009F357F"/>
    <w:rsid w:val="00A028C0"/>
    <w:rsid w:val="00A544C7"/>
    <w:rsid w:val="00A672EC"/>
    <w:rsid w:val="00A778AF"/>
    <w:rsid w:val="00A87311"/>
    <w:rsid w:val="00AD1835"/>
    <w:rsid w:val="00B20230"/>
    <w:rsid w:val="00B6546B"/>
    <w:rsid w:val="00B90DE9"/>
    <w:rsid w:val="00B9142D"/>
    <w:rsid w:val="00B9476A"/>
    <w:rsid w:val="00BA0FB3"/>
    <w:rsid w:val="00BA37A1"/>
    <w:rsid w:val="00BB31AC"/>
    <w:rsid w:val="00BB7913"/>
    <w:rsid w:val="00BC44DE"/>
    <w:rsid w:val="00BE0BB1"/>
    <w:rsid w:val="00BE2C2A"/>
    <w:rsid w:val="00C07C87"/>
    <w:rsid w:val="00C22E06"/>
    <w:rsid w:val="00CB4868"/>
    <w:rsid w:val="00CB4F18"/>
    <w:rsid w:val="00D51C37"/>
    <w:rsid w:val="00DB472C"/>
    <w:rsid w:val="00DC132E"/>
    <w:rsid w:val="00E10B48"/>
    <w:rsid w:val="00E21FCC"/>
    <w:rsid w:val="00E27AEB"/>
    <w:rsid w:val="00E41DBA"/>
    <w:rsid w:val="00E4222D"/>
    <w:rsid w:val="00E44305"/>
    <w:rsid w:val="00E47568"/>
    <w:rsid w:val="00EA0D8D"/>
    <w:rsid w:val="00EA5F4B"/>
    <w:rsid w:val="00EC51E9"/>
    <w:rsid w:val="00ED3CD1"/>
    <w:rsid w:val="00EE5721"/>
    <w:rsid w:val="00EE698B"/>
    <w:rsid w:val="00F240AB"/>
    <w:rsid w:val="00F64CDA"/>
    <w:rsid w:val="00FC10C2"/>
    <w:rsid w:val="00FD1EF2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1EF0"/>
  <w15:chartTrackingRefBased/>
  <w15:docId w15:val="{AB522CBA-44F2-4853-B982-5808838F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88BE-41AD-4E4D-B4C4-3D478A7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obin</dc:creator>
  <cp:keywords/>
  <dc:description/>
  <cp:lastModifiedBy>Gillian Tobin</cp:lastModifiedBy>
  <cp:revision>2</cp:revision>
  <cp:lastPrinted>2021-09-03T11:39:00Z</cp:lastPrinted>
  <dcterms:created xsi:type="dcterms:W3CDTF">2021-09-28T06:49:00Z</dcterms:created>
  <dcterms:modified xsi:type="dcterms:W3CDTF">2021-09-28T06:49:00Z</dcterms:modified>
</cp:coreProperties>
</file>